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2069"/>
        <w:gridCol w:w="8618"/>
      </w:tblGrid>
      <w:tr w:rsidR="004A2971" w:rsidRPr="00033B75" w:rsidTr="00AB4713">
        <w:trPr>
          <w:trHeight w:val="341"/>
        </w:trPr>
        <w:tc>
          <w:tcPr>
            <w:tcW w:w="2069" w:type="dxa"/>
            <w:shd w:val="clear" w:color="auto" w:fill="F2F2F2" w:themeFill="background1" w:themeFillShade="F2"/>
          </w:tcPr>
          <w:p w:rsidR="004A2971" w:rsidRPr="00033B75" w:rsidRDefault="004A2971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Date</w:t>
            </w:r>
          </w:p>
        </w:tc>
        <w:tc>
          <w:tcPr>
            <w:tcW w:w="8618" w:type="dxa"/>
          </w:tcPr>
          <w:p w:rsidR="004A2971" w:rsidRPr="00033B75" w:rsidRDefault="00074118" w:rsidP="00FF70A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M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>on</w:t>
            </w:r>
            <w:r w:rsidR="00A140CE" w:rsidRPr="00033B75">
              <w:rPr>
                <w:rFonts w:ascii="Garamond" w:hAnsi="Garamond"/>
                <w:sz w:val="32"/>
                <w:szCs w:val="32"/>
              </w:rPr>
              <w:t>.</w:t>
            </w:r>
            <w:r w:rsidR="00FF70A2">
              <w:rPr>
                <w:rFonts w:ascii="Garamond" w:hAnsi="Garamond"/>
                <w:sz w:val="32"/>
                <w:szCs w:val="32"/>
              </w:rPr>
              <w:t xml:space="preserve"> Mar. 12</w:t>
            </w:r>
            <w:r w:rsidR="00FF70A2" w:rsidRPr="00FF70A2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FF70A2">
              <w:rPr>
                <w:rFonts w:ascii="Garamond" w:hAnsi="Garamond"/>
                <w:sz w:val="32"/>
                <w:szCs w:val="32"/>
                <w:vertAlign w:val="superscript"/>
              </w:rPr>
              <w:t xml:space="preserve"> </w:t>
            </w:r>
            <w:r w:rsidR="001871E2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D47B95">
              <w:rPr>
                <w:rFonts w:ascii="Garamond" w:hAnsi="Garamond"/>
                <w:sz w:val="32"/>
                <w:szCs w:val="32"/>
              </w:rPr>
              <w:t>8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 </w:t>
            </w:r>
            <w:r w:rsidR="0071684A" w:rsidRPr="00033B75">
              <w:rPr>
                <w:rFonts w:ascii="Garamond" w:hAnsi="Garamond"/>
                <w:sz w:val="32"/>
                <w:szCs w:val="32"/>
              </w:rPr>
              <w:t>Ms. Stacy R. Jenkins</w:t>
            </w:r>
            <w:r w:rsidR="0050001D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  <w:r w:rsidR="00E6022B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1309A7" w:rsidRPr="00033B75" w:rsidTr="00AB4713">
        <w:trPr>
          <w:trHeight w:val="1368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50001D" w:rsidP="0050001D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) </w:t>
            </w:r>
          </w:p>
        </w:tc>
        <w:tc>
          <w:tcPr>
            <w:tcW w:w="8618" w:type="dxa"/>
          </w:tcPr>
          <w:p w:rsidR="007859A1" w:rsidRPr="00033B75" w:rsidRDefault="00074118" w:rsidP="0050001D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 w:rsidR="0050001D"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 w:rsidR="0050001D"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</w:p>
        </w:tc>
      </w:tr>
      <w:tr w:rsidR="00033B75" w:rsidRPr="00033B75" w:rsidTr="00AB4713">
        <w:trPr>
          <w:trHeight w:val="1368"/>
        </w:trPr>
        <w:tc>
          <w:tcPr>
            <w:tcW w:w="2069" w:type="dxa"/>
            <w:shd w:val="clear" w:color="auto" w:fill="F2F2F2" w:themeFill="background1" w:themeFillShade="F2"/>
          </w:tcPr>
          <w:p w:rsidR="00033B75" w:rsidRPr="00033B75" w:rsidRDefault="00033B75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8618" w:type="dxa"/>
          </w:tcPr>
          <w:p w:rsidR="00033B75" w:rsidRPr="00033B75" w:rsidRDefault="00AA4C2B" w:rsidP="00AA4C2B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1309A7" w:rsidRPr="00033B75" w:rsidTr="00D47B95">
        <w:trPr>
          <w:trHeight w:val="3194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1309A7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Activity (Address components of a Standards Based Classroom, i.e. </w:t>
            </w:r>
            <w:r w:rsidR="00E62B0A" w:rsidRPr="00033B75">
              <w:rPr>
                <w:rFonts w:ascii="Garamond" w:hAnsi="Garamond"/>
                <w:sz w:val="32"/>
                <w:szCs w:val="32"/>
              </w:rPr>
              <w:t xml:space="preserve">warm-up, </w:t>
            </w:r>
            <w:r w:rsidRPr="00033B75">
              <w:rPr>
                <w:rFonts w:ascii="Garamond" w:hAnsi="Garamond"/>
                <w:sz w:val="32"/>
                <w:szCs w:val="32"/>
              </w:rPr>
              <w:t>opening, work session, closing.)</w:t>
            </w:r>
          </w:p>
        </w:tc>
        <w:tc>
          <w:tcPr>
            <w:tcW w:w="8618" w:type="dxa"/>
          </w:tcPr>
          <w:p w:rsidR="00074118" w:rsidRPr="00033B75" w:rsidRDefault="00074118" w:rsidP="00074118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C93AC8" w:rsidRDefault="00074118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1</w:t>
            </w:r>
            <w:r w:rsidR="003D1F53">
              <w:rPr>
                <w:rFonts w:ascii="Garamond" w:hAnsi="Garamond"/>
                <w:sz w:val="32"/>
                <w:szCs w:val="32"/>
              </w:rPr>
              <w:t>. Smart Start (USA Test-Prep or Daily Grammar)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521FFA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A815B6" w:rsidRDefault="0050001D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</w:t>
            </w:r>
            <w:r w:rsidR="00D47B95">
              <w:rPr>
                <w:rFonts w:ascii="Garamond" w:hAnsi="Garamond"/>
                <w:sz w:val="32"/>
                <w:szCs w:val="32"/>
              </w:rPr>
              <w:t xml:space="preserve">. </w:t>
            </w:r>
            <w:proofErr w:type="gramStart"/>
            <w:r w:rsidR="00A815B6">
              <w:rPr>
                <w:rFonts w:ascii="Garamond" w:hAnsi="Garamond"/>
                <w:sz w:val="32"/>
                <w:szCs w:val="32"/>
              </w:rPr>
              <w:t>share</w:t>
            </w:r>
            <w:proofErr w:type="gramEnd"/>
            <w:r w:rsidR="00A815B6">
              <w:rPr>
                <w:rFonts w:ascii="Garamond" w:hAnsi="Garamond"/>
                <w:sz w:val="32"/>
                <w:szCs w:val="32"/>
              </w:rPr>
              <w:t xml:space="preserve"> book projects 1</w:t>
            </w:r>
            <w:r w:rsidR="00A815B6" w:rsidRPr="00A815B6">
              <w:rPr>
                <w:rFonts w:ascii="Garamond" w:hAnsi="Garamond"/>
                <w:sz w:val="32"/>
                <w:szCs w:val="32"/>
                <w:vertAlign w:val="superscript"/>
              </w:rPr>
              <w:t>st</w:t>
            </w:r>
            <w:r w:rsidR="00A815B6">
              <w:rPr>
                <w:rFonts w:ascii="Garamond" w:hAnsi="Garamond"/>
                <w:sz w:val="32"/>
                <w:szCs w:val="32"/>
              </w:rPr>
              <w:t>-3</w:t>
            </w:r>
            <w:r w:rsidR="00A815B6" w:rsidRPr="00A815B6">
              <w:rPr>
                <w:rFonts w:ascii="Garamond" w:hAnsi="Garamond"/>
                <w:sz w:val="32"/>
                <w:szCs w:val="32"/>
                <w:vertAlign w:val="superscript"/>
              </w:rPr>
              <w:t>rd</w:t>
            </w:r>
            <w:r w:rsidR="00A815B6"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 w:rsidR="00A815B6">
              <w:rPr>
                <w:rFonts w:ascii="Garamond" w:hAnsi="Garamond"/>
                <w:sz w:val="32"/>
                <w:szCs w:val="32"/>
              </w:rPr>
              <w:t>pds</w:t>
            </w:r>
            <w:proofErr w:type="spellEnd"/>
            <w:r w:rsidR="00A815B6">
              <w:rPr>
                <w:rFonts w:ascii="Garamond" w:hAnsi="Garamond"/>
                <w:sz w:val="32"/>
                <w:szCs w:val="32"/>
              </w:rPr>
              <w:t>.</w:t>
            </w:r>
          </w:p>
          <w:p w:rsidR="00AF1964" w:rsidRDefault="00A815B6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3. </w:t>
            </w:r>
            <w:r w:rsidR="00AF1964">
              <w:rPr>
                <w:rFonts w:ascii="Garamond" w:hAnsi="Garamond"/>
                <w:sz w:val="32"/>
                <w:szCs w:val="32"/>
              </w:rPr>
              <w:t>share types of writing project</w:t>
            </w:r>
          </w:p>
          <w:p w:rsidR="00AF1964" w:rsidRDefault="00A815B6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4</w:t>
            </w:r>
            <w:r w:rsidR="00AF1964">
              <w:rPr>
                <w:rFonts w:ascii="Garamond" w:hAnsi="Garamond"/>
                <w:sz w:val="32"/>
                <w:szCs w:val="32"/>
              </w:rPr>
              <w:t>. collect any missing/zero work</w:t>
            </w:r>
          </w:p>
          <w:p w:rsidR="00AF1964" w:rsidRDefault="00A815B6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5</w:t>
            </w:r>
            <w:r w:rsidR="00AF1964">
              <w:rPr>
                <w:rFonts w:ascii="Garamond" w:hAnsi="Garamond"/>
                <w:sz w:val="32"/>
                <w:szCs w:val="32"/>
              </w:rPr>
              <w:t>. Article of The Week 1</w:t>
            </w:r>
            <w:r w:rsidR="00AF1964" w:rsidRPr="00AF1964">
              <w:rPr>
                <w:rFonts w:ascii="Garamond" w:hAnsi="Garamond"/>
                <w:sz w:val="32"/>
                <w:szCs w:val="32"/>
                <w:vertAlign w:val="superscript"/>
              </w:rPr>
              <w:t>st</w:t>
            </w:r>
            <w:r w:rsidR="00AF1964">
              <w:rPr>
                <w:rFonts w:ascii="Garamond" w:hAnsi="Garamond"/>
                <w:sz w:val="32"/>
                <w:szCs w:val="32"/>
              </w:rPr>
              <w:t>-3</w:t>
            </w:r>
            <w:r w:rsidR="00AF1964" w:rsidRPr="00AF1964">
              <w:rPr>
                <w:rFonts w:ascii="Garamond" w:hAnsi="Garamond"/>
                <w:sz w:val="32"/>
                <w:szCs w:val="32"/>
                <w:vertAlign w:val="superscript"/>
              </w:rPr>
              <w:t>rd</w:t>
            </w:r>
            <w:r w:rsidR="00AF1964"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 w:rsidR="00AF1964">
              <w:rPr>
                <w:rFonts w:ascii="Garamond" w:hAnsi="Garamond"/>
                <w:sz w:val="32"/>
                <w:szCs w:val="32"/>
              </w:rPr>
              <w:t>pds</w:t>
            </w:r>
            <w:proofErr w:type="spellEnd"/>
            <w:r w:rsidR="00AF1964">
              <w:rPr>
                <w:rFonts w:ascii="Garamond" w:hAnsi="Garamond"/>
                <w:sz w:val="32"/>
                <w:szCs w:val="32"/>
              </w:rPr>
              <w:t>.</w:t>
            </w:r>
          </w:p>
          <w:p w:rsidR="00AF1964" w:rsidRDefault="00A815B6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6</w:t>
            </w:r>
            <w:r w:rsidR="00AF1964">
              <w:rPr>
                <w:rFonts w:ascii="Garamond" w:hAnsi="Garamond"/>
                <w:sz w:val="32"/>
                <w:szCs w:val="32"/>
              </w:rPr>
              <w:t>. Amnesty Day 4</w:t>
            </w:r>
            <w:r w:rsidR="00AF1964" w:rsidRPr="00AF1964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AF1964">
              <w:rPr>
                <w:rFonts w:ascii="Garamond" w:hAnsi="Garamond"/>
                <w:sz w:val="32"/>
                <w:szCs w:val="32"/>
              </w:rPr>
              <w:t xml:space="preserve"> &amp; 5</w:t>
            </w:r>
            <w:r w:rsidR="00AF1964" w:rsidRPr="00AF1964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AF1964">
              <w:rPr>
                <w:rFonts w:ascii="Garamond" w:hAnsi="Garamond"/>
                <w:sz w:val="32"/>
                <w:szCs w:val="32"/>
              </w:rPr>
              <w:t xml:space="preserve"> periods-If students aren’t missing any work, they may continue working on their types of writing project</w:t>
            </w:r>
          </w:p>
          <w:p w:rsidR="00017912" w:rsidRPr="00033B75" w:rsidRDefault="00AF2387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Closing:  _</w:t>
            </w:r>
            <w:r w:rsidR="009B07B1" w:rsidRPr="00033B75">
              <w:rPr>
                <w:rFonts w:ascii="Garamond" w:hAnsi="Garamond"/>
                <w:sz w:val="32"/>
                <w:szCs w:val="32"/>
              </w:rPr>
              <w:t>recap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of class _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_ ticket out the door 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__ exit pass __ think-pair-share __review game __survey </w:t>
            </w:r>
          </w:p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A815B6" w:rsidRDefault="00AF2387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1.</w:t>
            </w:r>
            <w:r w:rsidR="00FF70A2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815B6">
              <w:rPr>
                <w:rFonts w:ascii="Garamond" w:hAnsi="Garamond"/>
                <w:sz w:val="32"/>
                <w:szCs w:val="32"/>
              </w:rPr>
              <w:t>Article of The Week</w:t>
            </w:r>
          </w:p>
          <w:p w:rsidR="0050001D" w:rsidRDefault="00A815B6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2. </w:t>
            </w:r>
            <w:r w:rsidR="00AA4C2B">
              <w:rPr>
                <w:rFonts w:ascii="Garamond" w:hAnsi="Garamond"/>
                <w:sz w:val="32"/>
                <w:szCs w:val="32"/>
              </w:rPr>
              <w:t>Book Project</w:t>
            </w:r>
            <w:r w:rsidR="00C93AC8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AB4713" w:rsidRDefault="00A815B6" w:rsidP="00AF1964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3</w:t>
            </w:r>
            <w:r w:rsidR="00236E0E">
              <w:rPr>
                <w:rFonts w:ascii="Garamond" w:hAnsi="Garamond"/>
                <w:sz w:val="32"/>
                <w:szCs w:val="32"/>
              </w:rPr>
              <w:t>.</w:t>
            </w:r>
            <w:r w:rsidR="00AF1964"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gramStart"/>
            <w:r w:rsidR="00AF1964">
              <w:rPr>
                <w:rFonts w:ascii="Garamond" w:hAnsi="Garamond"/>
                <w:sz w:val="32"/>
                <w:szCs w:val="32"/>
              </w:rPr>
              <w:t>types</w:t>
            </w:r>
            <w:proofErr w:type="gramEnd"/>
            <w:r w:rsidR="00AF1964">
              <w:rPr>
                <w:rFonts w:ascii="Garamond" w:hAnsi="Garamond"/>
                <w:sz w:val="32"/>
                <w:szCs w:val="32"/>
              </w:rPr>
              <w:t xml:space="preserve"> of writing project 4</w:t>
            </w:r>
            <w:r w:rsidR="00AF1964" w:rsidRPr="00AF1964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AF1964">
              <w:rPr>
                <w:rFonts w:ascii="Garamond" w:hAnsi="Garamond"/>
                <w:sz w:val="32"/>
                <w:szCs w:val="32"/>
              </w:rPr>
              <w:t xml:space="preserve"> &amp; 5</w:t>
            </w:r>
            <w:r w:rsidR="00AF1964" w:rsidRPr="00AF1964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AF1964"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 w:rsidR="00AF1964">
              <w:rPr>
                <w:rFonts w:ascii="Garamond" w:hAnsi="Garamond"/>
                <w:sz w:val="32"/>
                <w:szCs w:val="32"/>
              </w:rPr>
              <w:t>pds</w:t>
            </w:r>
            <w:proofErr w:type="spellEnd"/>
            <w:r w:rsidR="00AF1964">
              <w:rPr>
                <w:rFonts w:ascii="Garamond" w:hAnsi="Garamond"/>
                <w:sz w:val="32"/>
                <w:szCs w:val="32"/>
              </w:rPr>
              <w:t>.</w:t>
            </w:r>
          </w:p>
          <w:p w:rsidR="00AF1964" w:rsidRPr="00033B75" w:rsidRDefault="00A815B6" w:rsidP="00A815B6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4</w:t>
            </w:r>
            <w:r w:rsidR="00AF1964">
              <w:rPr>
                <w:rFonts w:ascii="Garamond" w:hAnsi="Garamond"/>
                <w:sz w:val="32"/>
                <w:szCs w:val="32"/>
              </w:rPr>
              <w:t>. Large USA Test-Prep Test due Friday 1st-3</w:t>
            </w:r>
            <w:r w:rsidR="00AF1964" w:rsidRPr="00AF1964">
              <w:rPr>
                <w:rFonts w:ascii="Garamond" w:hAnsi="Garamond"/>
                <w:sz w:val="32"/>
                <w:szCs w:val="32"/>
                <w:vertAlign w:val="superscript"/>
              </w:rPr>
              <w:t>rd</w:t>
            </w:r>
            <w:r w:rsidR="00AF1964"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 w:rsidR="00AF1964">
              <w:rPr>
                <w:rFonts w:ascii="Garamond" w:hAnsi="Garamond"/>
                <w:sz w:val="32"/>
                <w:szCs w:val="32"/>
              </w:rPr>
              <w:t>pds</w:t>
            </w:r>
            <w:proofErr w:type="spellEnd"/>
            <w:r w:rsidR="00AF1964">
              <w:rPr>
                <w:rFonts w:ascii="Garamond" w:hAnsi="Garamond"/>
                <w:sz w:val="32"/>
                <w:szCs w:val="32"/>
              </w:rPr>
              <w:t>.</w:t>
            </w:r>
          </w:p>
        </w:tc>
      </w:tr>
      <w:tr w:rsidR="001309A7" w:rsidRPr="00033B75" w:rsidTr="00AB4713">
        <w:trPr>
          <w:trHeight w:val="1070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E62B0A" w:rsidP="004A2971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Research based instructional strategies</w:t>
            </w:r>
            <w:r w:rsidR="00137E3F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  <w:tc>
          <w:tcPr>
            <w:tcW w:w="8618" w:type="dxa"/>
          </w:tcPr>
          <w:p w:rsidR="001309A7" w:rsidRPr="00033B75" w:rsidRDefault="00AA4C2B" w:rsidP="00AA4C2B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573F15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</w:t>
            </w:r>
            <w:r w:rsidR="008A6E36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Vocabulary ___</w:t>
            </w:r>
            <w:r w:rsidR="008A6E36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="00C93AC8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Reinforcing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573F15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 HW &amp; practice __</w:t>
            </w:r>
            <w:proofErr w:type="spellStart"/>
            <w:r w:rsidR="00C93AC8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Cooperative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>, thinking maps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3A6A4A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Applying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="00573F15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Cues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>/Questions/Advanced Organizers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 xml:space="preserve"> ___ Simulations &amp; games</w:t>
            </w:r>
          </w:p>
        </w:tc>
      </w:tr>
      <w:tr w:rsidR="001309A7" w:rsidRPr="00033B75" w:rsidTr="00AB4713">
        <w:trPr>
          <w:trHeight w:val="1079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E62B0A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lastRenderedPageBreak/>
              <w:t>Differentiation</w:t>
            </w:r>
            <w:r w:rsidR="00137E3F" w:rsidRPr="00033B75">
              <w:rPr>
                <w:rFonts w:ascii="Garamond" w:hAnsi="Garamond"/>
                <w:sz w:val="32"/>
                <w:szCs w:val="32"/>
              </w:rPr>
              <w:t xml:space="preserve"> (content, process, and/or product)</w:t>
            </w:r>
          </w:p>
        </w:tc>
        <w:tc>
          <w:tcPr>
            <w:tcW w:w="8618" w:type="dxa"/>
          </w:tcPr>
          <w:p w:rsidR="00D66720" w:rsidRPr="00033B75" w:rsidRDefault="00D66720" w:rsidP="00D66720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CE21FA" w:rsidRPr="00033B75" w:rsidRDefault="00D66720" w:rsidP="00D66720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break assignment in smaller parts</w:t>
            </w:r>
            <w:r w:rsidR="00CE21FA" w:rsidRPr="00033B75">
              <w:rPr>
                <w:rFonts w:ascii="Garamond" w:hAnsi="Garamond"/>
                <w:sz w:val="32"/>
                <w:szCs w:val="32"/>
              </w:rPr>
              <w:t xml:space="preserve"> ___learning styles stations</w:t>
            </w:r>
          </w:p>
          <w:p w:rsidR="004A2971" w:rsidRPr="00033B75" w:rsidRDefault="00CE21FA" w:rsidP="00D66720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flexible grouping ____ choice ___ variety of assessment strategies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1309A7" w:rsidRPr="00033B75" w:rsidTr="00AB4713">
        <w:trPr>
          <w:trHeight w:val="881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E62B0A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8618" w:type="dxa"/>
          </w:tcPr>
          <w:p w:rsidR="004851B8" w:rsidRPr="00033B75" w:rsidRDefault="004851B8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3A6A4A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>SMART</w:t>
            </w:r>
            <w:proofErr w:type="spellEnd"/>
            <w:r w:rsidR="004A2971" w:rsidRPr="00033B75">
              <w:rPr>
                <w:rFonts w:ascii="Garamond" w:hAnsi="Garamond"/>
                <w:sz w:val="32"/>
                <w:szCs w:val="32"/>
              </w:rPr>
              <w:t xml:space="preserve"> Board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 ____calculators ____mobile lab </w:t>
            </w:r>
            <w:r w:rsidR="00AA49CD" w:rsidRPr="00033B75">
              <w:rPr>
                <w:rFonts w:ascii="Garamond" w:hAnsi="Garamond"/>
                <w:sz w:val="32"/>
                <w:szCs w:val="32"/>
              </w:rPr>
              <w:t>___</w:t>
            </w:r>
            <w:r w:rsidR="00033B75">
              <w:rPr>
                <w:rFonts w:ascii="Garamond" w:hAnsi="Garamond"/>
                <w:sz w:val="32"/>
                <w:szCs w:val="32"/>
              </w:rPr>
              <w:t>smart phones __</w:t>
            </w:r>
            <w:proofErr w:type="spellStart"/>
            <w:r w:rsidR="00033B75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  <w:r w:rsid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1309A7" w:rsidRPr="00033B75" w:rsidRDefault="004851B8" w:rsidP="00A815B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___ computer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s/</w:t>
            </w:r>
            <w:r w:rsidRPr="00033B75">
              <w:rPr>
                <w:rFonts w:ascii="Garamond" w:hAnsi="Garamond"/>
                <w:sz w:val="32"/>
                <w:szCs w:val="32"/>
              </w:rPr>
              <w:t>lab ____iPods ___iP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>a</w:t>
            </w:r>
            <w:r w:rsidRPr="00033B75">
              <w:rPr>
                <w:rFonts w:ascii="Garamond" w:hAnsi="Garamond"/>
                <w:sz w:val="32"/>
                <w:szCs w:val="32"/>
              </w:rPr>
              <w:t>ds ___website</w:t>
            </w:r>
          </w:p>
        </w:tc>
      </w:tr>
      <w:tr w:rsidR="001309A7" w:rsidRPr="00033B75" w:rsidTr="00AB4713">
        <w:trPr>
          <w:trHeight w:val="341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E62B0A" w:rsidRPr="00033B75">
              <w:rPr>
                <w:rFonts w:ascii="Garamond" w:hAnsi="Garamond"/>
                <w:sz w:val="32"/>
                <w:szCs w:val="32"/>
              </w:rPr>
              <w:t>Assessment</w:t>
            </w:r>
          </w:p>
        </w:tc>
        <w:tc>
          <w:tcPr>
            <w:tcW w:w="8618" w:type="dxa"/>
          </w:tcPr>
          <w:p w:rsidR="00557395" w:rsidRPr="00033B75" w:rsidRDefault="00557395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017912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Teacher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557395" w:rsidRPr="00033B75" w:rsidRDefault="00557395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017912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557395" w:rsidRPr="00033B75" w:rsidRDefault="00557395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557395" w:rsidRPr="00033B75" w:rsidRDefault="00017912" w:rsidP="00557395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557395" w:rsidRPr="00033B75">
              <w:rPr>
                <w:rFonts w:ascii="Garamond" w:hAnsi="Garamond"/>
                <w:sz w:val="32"/>
                <w:szCs w:val="32"/>
              </w:rPr>
              <w:t>__Classwork</w:t>
            </w:r>
            <w:proofErr w:type="spellEnd"/>
            <w:r w:rsidR="00557395" w:rsidRPr="00033B75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557395" w:rsidRPr="00033B75" w:rsidRDefault="00D22656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Cumulative Performance Task (Project)</w:t>
            </w:r>
            <w:r w:rsidR="00557395" w:rsidRPr="00033B75">
              <w:rPr>
                <w:rFonts w:ascii="Garamond" w:hAnsi="Garamond"/>
                <w:sz w:val="32"/>
                <w:szCs w:val="32"/>
              </w:rPr>
              <w:t xml:space="preserve">                  </w:t>
            </w:r>
          </w:p>
          <w:p w:rsidR="00B70540" w:rsidRDefault="00557395" w:rsidP="004E1383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___Unit </w:t>
            </w:r>
            <w:r w:rsidR="00B70540" w:rsidRPr="00033B75">
              <w:rPr>
                <w:rFonts w:ascii="Garamond" w:hAnsi="Garamond"/>
                <w:sz w:val="32"/>
                <w:szCs w:val="32"/>
              </w:rPr>
              <w:t>Assessment</w:t>
            </w:r>
            <w:r w:rsidR="00033B75">
              <w:rPr>
                <w:rFonts w:ascii="Garamond" w:hAnsi="Garamond"/>
                <w:sz w:val="32"/>
                <w:szCs w:val="32"/>
              </w:rPr>
              <w:t xml:space="preserve">                  __think/pair share</w:t>
            </w:r>
          </w:p>
          <w:p w:rsidR="00033B75" w:rsidRDefault="00033B75" w:rsidP="004E1383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033B75" w:rsidRDefault="00033B75" w:rsidP="004E1383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B70540" w:rsidRPr="00033B75" w:rsidRDefault="00B70540" w:rsidP="004E1383">
            <w:pPr>
              <w:rPr>
                <w:rFonts w:ascii="Garamond" w:hAnsi="Garamond"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*</w:t>
            </w:r>
            <w:r w:rsidRPr="00033B75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033B75" w:rsidRDefault="004E1383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  <w:p w:rsidR="004E1383" w:rsidRPr="00033B75" w:rsidRDefault="004E1383" w:rsidP="00557395">
            <w:pPr>
              <w:rPr>
                <w:rFonts w:ascii="Garamond" w:hAnsi="Garamond"/>
                <w:sz w:val="32"/>
                <w:szCs w:val="32"/>
              </w:rPr>
            </w:pPr>
          </w:p>
        </w:tc>
      </w:tr>
    </w:tbl>
    <w:p w:rsidR="004A2971" w:rsidRPr="00033B75" w:rsidRDefault="004A2971">
      <w:pPr>
        <w:rPr>
          <w:rFonts w:ascii="Garamond" w:hAnsi="Garamond"/>
          <w:sz w:val="32"/>
          <w:szCs w:val="32"/>
        </w:rPr>
      </w:pPr>
    </w:p>
    <w:p w:rsidR="00B70540" w:rsidRPr="00033B75" w:rsidRDefault="00B70540">
      <w:pPr>
        <w:rPr>
          <w:rFonts w:ascii="Garamond" w:hAnsi="Garamond"/>
          <w:sz w:val="32"/>
          <w:szCs w:val="32"/>
        </w:rPr>
      </w:pPr>
    </w:p>
    <w:p w:rsidR="00B70540" w:rsidRPr="00033B75" w:rsidRDefault="00B70540">
      <w:pPr>
        <w:rPr>
          <w:rFonts w:ascii="Garamond" w:hAnsi="Garamond"/>
          <w:sz w:val="32"/>
          <w:szCs w:val="32"/>
        </w:rPr>
      </w:pPr>
    </w:p>
    <w:p w:rsidR="004543DF" w:rsidRPr="00033B75" w:rsidRDefault="004543DF">
      <w:pPr>
        <w:rPr>
          <w:rFonts w:ascii="Garamond" w:hAnsi="Garamond"/>
          <w:sz w:val="32"/>
          <w:szCs w:val="32"/>
        </w:rPr>
      </w:pPr>
    </w:p>
    <w:p w:rsidR="001871E2" w:rsidRDefault="001871E2">
      <w:pPr>
        <w:rPr>
          <w:sz w:val="40"/>
          <w:szCs w:val="40"/>
        </w:rPr>
      </w:pPr>
    </w:p>
    <w:p w:rsidR="001871E2" w:rsidRDefault="001871E2">
      <w:pPr>
        <w:rPr>
          <w:sz w:val="40"/>
          <w:szCs w:val="40"/>
        </w:rPr>
      </w:pPr>
    </w:p>
    <w:p w:rsidR="00AB4713" w:rsidRDefault="00AB4713">
      <w:pPr>
        <w:rPr>
          <w:sz w:val="40"/>
          <w:szCs w:val="40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2515"/>
        <w:gridCol w:w="7943"/>
      </w:tblGrid>
      <w:tr w:rsidR="004A2971" w:rsidRPr="003769F5" w:rsidTr="00074118">
        <w:trPr>
          <w:trHeight w:val="359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7943" w:type="dxa"/>
          </w:tcPr>
          <w:p w:rsidR="004A2971" w:rsidRPr="00033B75" w:rsidRDefault="00AA4C2B" w:rsidP="00FF70A2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Tue.</w:t>
            </w:r>
            <w:r w:rsidR="00FF70A2">
              <w:rPr>
                <w:rFonts w:ascii="Garamond" w:hAnsi="Garamond"/>
                <w:sz w:val="32"/>
                <w:szCs w:val="32"/>
              </w:rPr>
              <w:t xml:space="preserve"> Mar. 13</w:t>
            </w:r>
            <w:r w:rsidR="00FF70A2" w:rsidRPr="00FF70A2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FF70A2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D47B95">
              <w:rPr>
                <w:rFonts w:ascii="Garamond" w:hAnsi="Garamond"/>
                <w:sz w:val="32"/>
                <w:szCs w:val="32"/>
              </w:rPr>
              <w:t>8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Ms. Stacy R. Jenkins</w:t>
            </w:r>
            <w:r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6812E5">
        <w:trPr>
          <w:trHeight w:val="2573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956BAB" w:rsidP="00017912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</w:t>
            </w:r>
          </w:p>
        </w:tc>
        <w:tc>
          <w:tcPr>
            <w:tcW w:w="7943" w:type="dxa"/>
          </w:tcPr>
          <w:p w:rsidR="004A2971" w:rsidRPr="00033B75" w:rsidRDefault="006812E5" w:rsidP="006812E5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</w:p>
        </w:tc>
      </w:tr>
      <w:tr w:rsidR="00033B75" w:rsidRPr="003769F5" w:rsidTr="00033B75">
        <w:trPr>
          <w:trHeight w:val="989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033B75" w:rsidRDefault="00033B75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7943" w:type="dxa"/>
          </w:tcPr>
          <w:p w:rsidR="00033B75" w:rsidRPr="00033B75" w:rsidRDefault="00AA4C2B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3769F5" w:rsidTr="00074118">
        <w:trPr>
          <w:trHeight w:val="3977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7943" w:type="dxa"/>
          </w:tcPr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Default="00AF2387" w:rsidP="00AA4C2B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3D1F53">
              <w:rPr>
                <w:rFonts w:ascii="Garamond" w:hAnsi="Garamond"/>
                <w:sz w:val="32"/>
                <w:szCs w:val="32"/>
              </w:rPr>
              <w:t>Smart Start (USA Test-Prep or Daily Grammar)</w:t>
            </w:r>
            <w:r w:rsidR="003D1F53" w:rsidRPr="00033B75">
              <w:rPr>
                <w:rFonts w:ascii="Garamond" w:hAnsi="Garamond"/>
                <w:sz w:val="32"/>
                <w:szCs w:val="32"/>
              </w:rPr>
              <w:t xml:space="preserve">  </w:t>
            </w:r>
            <w:r w:rsidR="003D1F53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4D47CE" w:rsidRDefault="00AA4C2B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.</w:t>
            </w:r>
            <w:r w:rsidR="00D47B9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815B6">
              <w:rPr>
                <w:rFonts w:ascii="Garamond" w:hAnsi="Garamond"/>
                <w:sz w:val="32"/>
                <w:szCs w:val="32"/>
              </w:rPr>
              <w:t xml:space="preserve">share/discuss </w:t>
            </w:r>
            <w:proofErr w:type="spellStart"/>
            <w:r w:rsidR="00A815B6">
              <w:rPr>
                <w:rFonts w:ascii="Garamond" w:hAnsi="Garamond"/>
                <w:sz w:val="32"/>
                <w:szCs w:val="32"/>
              </w:rPr>
              <w:t>AoW</w:t>
            </w:r>
            <w:proofErr w:type="spellEnd"/>
            <w:r w:rsidR="00A815B6">
              <w:rPr>
                <w:rFonts w:ascii="Garamond" w:hAnsi="Garamond"/>
                <w:sz w:val="32"/>
                <w:szCs w:val="32"/>
              </w:rPr>
              <w:t xml:space="preserve"> lesson</w:t>
            </w:r>
          </w:p>
          <w:p w:rsidR="00A815B6" w:rsidRDefault="00A815B6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3. </w:t>
            </w:r>
            <w:proofErr w:type="gramStart"/>
            <w:r>
              <w:rPr>
                <w:rFonts w:ascii="Garamond" w:hAnsi="Garamond"/>
                <w:sz w:val="32"/>
                <w:szCs w:val="32"/>
              </w:rPr>
              <w:t>share</w:t>
            </w:r>
            <w:proofErr w:type="gramEnd"/>
            <w:r>
              <w:rPr>
                <w:rFonts w:ascii="Garamond" w:hAnsi="Garamond"/>
                <w:sz w:val="32"/>
                <w:szCs w:val="32"/>
              </w:rPr>
              <w:t xml:space="preserve"> types of writing types projects 4</w:t>
            </w:r>
            <w:r w:rsidRPr="00A815B6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>
              <w:rPr>
                <w:rFonts w:ascii="Garamond" w:hAnsi="Garamond"/>
                <w:sz w:val="32"/>
                <w:szCs w:val="32"/>
              </w:rPr>
              <w:t>-5</w:t>
            </w:r>
            <w:r w:rsidRPr="00A815B6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pds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>.</w:t>
            </w:r>
          </w:p>
          <w:p w:rsidR="00A815B6" w:rsidRDefault="00A815B6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4. Missing /Zero work completion</w:t>
            </w:r>
          </w:p>
          <w:p w:rsidR="00A815B6" w:rsidRPr="00033B75" w:rsidRDefault="00A815B6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5. </w:t>
            </w:r>
            <w:bookmarkStart w:id="0" w:name="_GoBack"/>
            <w:bookmarkEnd w:id="0"/>
            <w:r>
              <w:rPr>
                <w:rFonts w:ascii="Garamond" w:hAnsi="Garamond"/>
                <w:sz w:val="32"/>
                <w:szCs w:val="32"/>
              </w:rPr>
              <w:t>GMAS Lesson practice</w:t>
            </w:r>
          </w:p>
          <w:p w:rsidR="00AF2387" w:rsidRPr="00033B75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Closing:  _</w:t>
            </w:r>
            <w:r w:rsidR="009B07B1" w:rsidRPr="00033B75">
              <w:rPr>
                <w:rFonts w:ascii="Garamond" w:hAnsi="Garamond"/>
                <w:sz w:val="32"/>
                <w:szCs w:val="32"/>
              </w:rPr>
              <w:t>recap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101DC4" w:rsidRPr="00033B75" w:rsidRDefault="00AF2387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1</w:t>
            </w:r>
            <w:r w:rsidR="00236E0E">
              <w:rPr>
                <w:rFonts w:ascii="Garamond" w:hAnsi="Garamond"/>
                <w:sz w:val="32"/>
                <w:szCs w:val="32"/>
              </w:rPr>
              <w:t>. B</w:t>
            </w:r>
            <w:r w:rsidR="00AA4C2B">
              <w:rPr>
                <w:rFonts w:ascii="Garamond" w:hAnsi="Garamond"/>
                <w:sz w:val="32"/>
                <w:szCs w:val="32"/>
              </w:rPr>
              <w:t>ook Project</w:t>
            </w:r>
            <w:r w:rsidR="00D47B95">
              <w:rPr>
                <w:rFonts w:ascii="Garamond" w:hAnsi="Garamond"/>
                <w:sz w:val="32"/>
                <w:szCs w:val="32"/>
              </w:rPr>
              <w:t>/read</w:t>
            </w:r>
            <w:r w:rsidR="00101DC4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74118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7943" w:type="dxa"/>
          </w:tcPr>
          <w:p w:rsidR="00AA4C2B" w:rsidRPr="00033B75" w:rsidRDefault="002F00A2" w:rsidP="00AA4C2B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>
              <w:rPr>
                <w:rFonts w:ascii="Garamond" w:hAnsi="Garamond"/>
                <w:sz w:val="32"/>
                <w:szCs w:val="32"/>
              </w:rPr>
              <w:t>_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RRR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_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>
              <w:rPr>
                <w:rFonts w:ascii="Garamond" w:hAnsi="Garamond"/>
                <w:sz w:val="32"/>
                <w:szCs w:val="32"/>
              </w:rPr>
              <w:t>Gradual Release __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  <w:p w:rsidR="00005C79" w:rsidRPr="00033B75" w:rsidRDefault="00005C79" w:rsidP="003A6A4A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4A2971" w:rsidRPr="003769F5" w:rsidTr="00074118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lastRenderedPageBreak/>
              <w:t>Differentiation (content, process, and/or product)</w:t>
            </w:r>
          </w:p>
        </w:tc>
        <w:tc>
          <w:tcPr>
            <w:tcW w:w="7943" w:type="dxa"/>
          </w:tcPr>
          <w:p w:rsidR="00CE21FA" w:rsidRPr="00033B75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modified checklist/rubric  ___copy of notes _</w:t>
            </w:r>
            <w:r w:rsidR="003D1F53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 extra time</w:t>
            </w:r>
          </w:p>
          <w:p w:rsidR="00CE21FA" w:rsidRPr="00033B75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3D1F53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 break assignment in smaller parts ___learning styles stations</w:t>
            </w:r>
          </w:p>
          <w:p w:rsidR="004A2971" w:rsidRPr="00033B75" w:rsidRDefault="00CE21FA" w:rsidP="003D1F53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flexible grouping ____ choice ___ variety of assessment strategies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74118">
        <w:trPr>
          <w:trHeight w:val="674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7943" w:type="dxa"/>
          </w:tcPr>
          <w:p w:rsidR="004851B8" w:rsidRPr="00033B75" w:rsidRDefault="004851B8" w:rsidP="004851B8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101DC4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_SMART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033B75">
              <w:rPr>
                <w:rFonts w:ascii="Garamond" w:hAnsi="Garamond"/>
                <w:sz w:val="32"/>
                <w:szCs w:val="32"/>
              </w:rPr>
              <w:t>___</w:t>
            </w:r>
            <w:r w:rsidR="00033B75">
              <w:rPr>
                <w:rFonts w:ascii="Garamond" w:hAnsi="Garamond"/>
                <w:sz w:val="32"/>
                <w:szCs w:val="32"/>
              </w:rPr>
              <w:t xml:space="preserve">smart phones  __ </w:t>
            </w:r>
            <w:proofErr w:type="spellStart"/>
            <w:r w:rsidR="00033B75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</w:p>
          <w:p w:rsidR="004A2971" w:rsidRPr="00033B75" w:rsidRDefault="004851B8" w:rsidP="002F00A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___ computer lab ____iPods ___iP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>a</w:t>
            </w:r>
            <w:r w:rsidRPr="00033B75">
              <w:rPr>
                <w:rFonts w:ascii="Garamond" w:hAnsi="Garamond"/>
                <w:sz w:val="32"/>
                <w:szCs w:val="32"/>
              </w:rPr>
              <w:t>ds ___website</w:t>
            </w:r>
          </w:p>
        </w:tc>
      </w:tr>
      <w:tr w:rsidR="004A2971" w:rsidRPr="003769F5" w:rsidTr="00074118">
        <w:trPr>
          <w:trHeight w:val="133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Learning Assessment</w:t>
            </w:r>
          </w:p>
        </w:tc>
        <w:tc>
          <w:tcPr>
            <w:tcW w:w="7943" w:type="dxa"/>
          </w:tcPr>
          <w:p w:rsidR="007315E5" w:rsidRPr="00033B75" w:rsidRDefault="007315E5" w:rsidP="007315E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101DC4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Teacher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101DC4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4543DF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__Cumulative Performance Task (Project)                  </w:t>
            </w:r>
          </w:p>
          <w:p w:rsidR="004A2971" w:rsidRPr="00033B75" w:rsidRDefault="00D22656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___Unit  </w:t>
            </w:r>
            <w:r w:rsidR="00B70540" w:rsidRPr="00033B75">
              <w:rPr>
                <w:rFonts w:ascii="Garamond" w:hAnsi="Garamond"/>
                <w:sz w:val="32"/>
                <w:szCs w:val="32"/>
              </w:rPr>
              <w:t>A</w:t>
            </w:r>
            <w:r w:rsidRPr="00033B75">
              <w:rPr>
                <w:rFonts w:ascii="Garamond" w:hAnsi="Garamond"/>
                <w:sz w:val="32"/>
                <w:szCs w:val="32"/>
              </w:rPr>
              <w:t>ssessment</w:t>
            </w:r>
          </w:p>
          <w:p w:rsidR="00033B75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033B75" w:rsidRPr="00033B75" w:rsidRDefault="00033B75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</w:p>
          <w:p w:rsidR="00033B75" w:rsidRPr="00033B75" w:rsidRDefault="00033B75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*</w:t>
            </w:r>
            <w:r w:rsidRPr="00033B75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033B75" w:rsidRDefault="004E1383" w:rsidP="004E1383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  <w:p w:rsidR="004E1383" w:rsidRPr="00033B75" w:rsidRDefault="004E1383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</w:p>
        </w:tc>
      </w:tr>
    </w:tbl>
    <w:p w:rsidR="004A2971" w:rsidRDefault="004A2971">
      <w:pPr>
        <w:rPr>
          <w:rFonts w:ascii="Cambria" w:hAnsi="Cambria"/>
          <w:sz w:val="32"/>
          <w:szCs w:val="32"/>
        </w:rPr>
      </w:pPr>
    </w:p>
    <w:p w:rsidR="009E6ACD" w:rsidRDefault="009E6ACD">
      <w:pPr>
        <w:rPr>
          <w:rFonts w:ascii="Cambria" w:hAnsi="Cambria"/>
          <w:sz w:val="32"/>
          <w:szCs w:val="32"/>
        </w:rPr>
      </w:pPr>
    </w:p>
    <w:p w:rsidR="006812E5" w:rsidRDefault="006812E5">
      <w:pPr>
        <w:rPr>
          <w:rFonts w:ascii="Cambria" w:hAnsi="Cambria"/>
          <w:sz w:val="32"/>
          <w:szCs w:val="32"/>
        </w:rPr>
      </w:pPr>
    </w:p>
    <w:p w:rsidR="006812E5" w:rsidRDefault="006812E5">
      <w:pPr>
        <w:rPr>
          <w:rFonts w:ascii="Cambria" w:hAnsi="Cambria"/>
          <w:sz w:val="32"/>
          <w:szCs w:val="32"/>
        </w:rPr>
      </w:pPr>
    </w:p>
    <w:p w:rsidR="00AB4713" w:rsidRDefault="00AB4713">
      <w:pPr>
        <w:rPr>
          <w:rFonts w:ascii="Cambria" w:hAnsi="Cambria"/>
          <w:sz w:val="32"/>
          <w:szCs w:val="32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515"/>
        <w:gridCol w:w="7763"/>
      </w:tblGrid>
      <w:tr w:rsidR="004A2971" w:rsidRPr="00845B4F" w:rsidTr="00B70540">
        <w:trPr>
          <w:trHeight w:val="34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7763" w:type="dxa"/>
          </w:tcPr>
          <w:p w:rsidR="004A2971" w:rsidRPr="00845B4F" w:rsidRDefault="00EB63A5" w:rsidP="00FF70A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Wed</w:t>
            </w:r>
            <w:r w:rsidR="003A6A4A" w:rsidRPr="00845B4F">
              <w:rPr>
                <w:rFonts w:ascii="Garamond" w:hAnsi="Garamond"/>
                <w:sz w:val="32"/>
                <w:szCs w:val="32"/>
              </w:rPr>
              <w:t>.</w:t>
            </w:r>
            <w:r w:rsidR="00FF70A2">
              <w:rPr>
                <w:rFonts w:ascii="Garamond" w:hAnsi="Garamond"/>
                <w:sz w:val="32"/>
                <w:szCs w:val="32"/>
              </w:rPr>
              <w:t xml:space="preserve"> Mar. 14</w:t>
            </w:r>
            <w:r w:rsidR="00FF70A2" w:rsidRPr="00FF70A2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FF70A2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D47B95">
              <w:rPr>
                <w:rFonts w:ascii="Garamond" w:hAnsi="Garamond"/>
                <w:sz w:val="32"/>
                <w:szCs w:val="32"/>
              </w:rPr>
              <w:t>8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 Ms. Stacy R. Jenkin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</w:p>
        </w:tc>
      </w:tr>
      <w:tr w:rsidR="004A2971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956BAB" w:rsidP="00017912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</w:t>
            </w:r>
          </w:p>
        </w:tc>
        <w:tc>
          <w:tcPr>
            <w:tcW w:w="7763" w:type="dxa"/>
          </w:tcPr>
          <w:p w:rsidR="004A2971" w:rsidRPr="00845B4F" w:rsidRDefault="006812E5" w:rsidP="006812E5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  <w:r w:rsidR="004E1383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033B75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7763" w:type="dxa"/>
          </w:tcPr>
          <w:p w:rsidR="00033B75" w:rsidRPr="00845B4F" w:rsidRDefault="00AA4C2B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845B4F" w:rsidTr="00D47B95">
        <w:trPr>
          <w:trHeight w:val="3365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7763" w:type="dxa"/>
          </w:tcPr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1.</w:t>
            </w:r>
            <w:r w:rsidR="003D1F53">
              <w:rPr>
                <w:rFonts w:ascii="Garamond" w:hAnsi="Garamond"/>
                <w:sz w:val="32"/>
                <w:szCs w:val="32"/>
              </w:rPr>
              <w:t xml:space="preserve"> Smart Start (USA Test-Prep or Daily Grammar)</w:t>
            </w:r>
            <w:r w:rsidR="003D1F53" w:rsidRPr="00033B75">
              <w:rPr>
                <w:rFonts w:ascii="Garamond" w:hAnsi="Garamond"/>
                <w:sz w:val="32"/>
                <w:szCs w:val="32"/>
              </w:rPr>
              <w:t xml:space="preserve">  </w:t>
            </w: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A815B6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2. </w:t>
            </w:r>
            <w:r w:rsidR="00A815B6">
              <w:rPr>
                <w:rFonts w:ascii="Garamond" w:hAnsi="Garamond"/>
                <w:sz w:val="32"/>
                <w:szCs w:val="32"/>
              </w:rPr>
              <w:t>MCSD Speak Up Sit In Forum</w:t>
            </w:r>
          </w:p>
          <w:p w:rsidR="004D47CE" w:rsidRPr="00845B4F" w:rsidRDefault="00A815B6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3.GMAS Lessons practice</w:t>
            </w:r>
          </w:p>
          <w:p w:rsidR="00AF2387" w:rsidRPr="00845B4F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Closing:  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recap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4A2971" w:rsidRPr="00845B4F" w:rsidRDefault="00AF2387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1.</w:t>
            </w:r>
            <w:r w:rsidR="00236E0E">
              <w:rPr>
                <w:rFonts w:ascii="Garamond" w:hAnsi="Garamond"/>
                <w:sz w:val="32"/>
                <w:szCs w:val="32"/>
              </w:rPr>
              <w:t xml:space="preserve"> Book Project/Read</w:t>
            </w:r>
            <w:r w:rsidR="0071684A" w:rsidRPr="00845B4F">
              <w:rPr>
                <w:rFonts w:ascii="Garamond" w:hAnsi="Garamond"/>
                <w:sz w:val="32"/>
                <w:szCs w:val="32"/>
              </w:rPr>
              <w:tab/>
            </w:r>
          </w:p>
        </w:tc>
      </w:tr>
      <w:tr w:rsidR="004A2971" w:rsidRPr="00845B4F" w:rsidTr="00B70540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7763" w:type="dxa"/>
          </w:tcPr>
          <w:p w:rsidR="004A2971" w:rsidRPr="00845B4F" w:rsidRDefault="00AA4C2B" w:rsidP="0071684A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</w:tc>
      </w:tr>
      <w:tr w:rsidR="004A2971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Differentiation (content, process, and/or product)</w:t>
            </w:r>
          </w:p>
        </w:tc>
        <w:tc>
          <w:tcPr>
            <w:tcW w:w="7763" w:type="dxa"/>
          </w:tcPr>
          <w:p w:rsidR="0071684A" w:rsidRPr="00845B4F" w:rsidRDefault="0071684A" w:rsidP="0071684A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71684A" w:rsidRPr="00845B4F" w:rsidRDefault="0071684A" w:rsidP="0071684A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break assignment in smaller parts __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>learning styles</w:t>
            </w:r>
            <w:r w:rsidR="00FB0F81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>stations</w:t>
            </w:r>
          </w:p>
          <w:p w:rsidR="004A2971" w:rsidRPr="00845B4F" w:rsidRDefault="0071684A" w:rsidP="003A6A4A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___ flexible grouping _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 xml:space="preserve">__ choice ___ variety of assessment strategies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Technology Connection</w:t>
            </w:r>
          </w:p>
        </w:tc>
        <w:tc>
          <w:tcPr>
            <w:tcW w:w="7763" w:type="dxa"/>
          </w:tcPr>
          <w:p w:rsidR="0071684A" w:rsidRPr="00845B4F" w:rsidRDefault="0071684A" w:rsidP="007168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3A6A4A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_SMAR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845B4F">
              <w:rPr>
                <w:rFonts w:ascii="Garamond" w:hAnsi="Garamond"/>
                <w:sz w:val="32"/>
                <w:szCs w:val="32"/>
              </w:rPr>
              <w:t>___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 xml:space="preserve">smart phones  __ </w:t>
            </w:r>
            <w:proofErr w:type="spellStart"/>
            <w:r w:rsidR="00033B75" w:rsidRPr="00845B4F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</w:p>
          <w:p w:rsidR="004A2971" w:rsidRPr="00845B4F" w:rsidRDefault="0071684A" w:rsidP="007168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___ computer lab ____iPods ___iPads ___website</w:t>
            </w:r>
          </w:p>
        </w:tc>
      </w:tr>
      <w:tr w:rsidR="004A2971" w:rsidRPr="00845B4F" w:rsidTr="00B70540">
        <w:trPr>
          <w:trHeight w:val="1476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Assessment </w:t>
            </w:r>
          </w:p>
        </w:tc>
        <w:tc>
          <w:tcPr>
            <w:tcW w:w="7763" w:type="dxa"/>
          </w:tcPr>
          <w:p w:rsidR="007315E5" w:rsidRPr="00845B4F" w:rsidRDefault="007315E5" w:rsidP="007315E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Teacher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B70540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__Cumulative Performance Task (Project) </w:t>
            </w:r>
          </w:p>
          <w:p w:rsidR="00033B75" w:rsidRPr="00845B4F" w:rsidRDefault="00B70540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Unit Assessment</w:t>
            </w:r>
            <w:r w:rsidR="00D22656" w:rsidRPr="00845B4F">
              <w:rPr>
                <w:rFonts w:ascii="Garamond" w:hAnsi="Garamond"/>
                <w:sz w:val="32"/>
                <w:szCs w:val="32"/>
              </w:rPr>
              <w:t xml:space="preserve">   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           </w:t>
            </w:r>
          </w:p>
          <w:p w:rsidR="004E1383" w:rsidRPr="00845B4F" w:rsidRDefault="004E1383" w:rsidP="00D22656">
            <w:pPr>
              <w:ind w:left="720"/>
              <w:rPr>
                <w:rFonts w:ascii="Garamond" w:hAnsi="Garamond"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*</w:t>
            </w:r>
            <w:r w:rsidRPr="00845B4F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ind w:left="72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</w:tc>
      </w:tr>
    </w:tbl>
    <w:p w:rsidR="004A2971" w:rsidRPr="00845B4F" w:rsidRDefault="004A2971">
      <w:pPr>
        <w:rPr>
          <w:rFonts w:ascii="Garamond" w:hAnsi="Garamond"/>
          <w:b/>
          <w:sz w:val="32"/>
          <w:szCs w:val="32"/>
        </w:rPr>
      </w:pPr>
      <w:r w:rsidRPr="00845B4F">
        <w:rPr>
          <w:rFonts w:ascii="Garamond" w:hAnsi="Garamond"/>
          <w:b/>
          <w:sz w:val="32"/>
          <w:szCs w:val="32"/>
        </w:rPr>
        <w:br w:type="page"/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2458"/>
        <w:gridCol w:w="7910"/>
      </w:tblGrid>
      <w:tr w:rsidR="004A2971" w:rsidRPr="00845B4F" w:rsidTr="00CE21FA">
        <w:trPr>
          <w:trHeight w:val="341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7910" w:type="dxa"/>
          </w:tcPr>
          <w:p w:rsidR="004A2971" w:rsidRPr="00845B4F" w:rsidRDefault="00EB63A5" w:rsidP="00FF70A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Thur</w:t>
            </w:r>
            <w:r w:rsidR="003A6A4A" w:rsidRPr="00845B4F">
              <w:rPr>
                <w:rFonts w:ascii="Garamond" w:hAnsi="Garamond"/>
                <w:sz w:val="32"/>
                <w:szCs w:val="32"/>
              </w:rPr>
              <w:t>.</w:t>
            </w:r>
            <w:r w:rsidR="00FF70A2">
              <w:rPr>
                <w:rFonts w:ascii="Garamond" w:hAnsi="Garamond"/>
                <w:sz w:val="32"/>
                <w:szCs w:val="32"/>
              </w:rPr>
              <w:t xml:space="preserve"> Mar. 15</w:t>
            </w:r>
            <w:r w:rsidR="00FF70A2" w:rsidRPr="00FF70A2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FF70A2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D47B95">
              <w:rPr>
                <w:rFonts w:ascii="Garamond" w:hAnsi="Garamond"/>
                <w:sz w:val="32"/>
                <w:szCs w:val="32"/>
              </w:rPr>
              <w:t>8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Ms. Stacy R. Jenkin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</w:p>
        </w:tc>
      </w:tr>
      <w:tr w:rsidR="004A2971" w:rsidRPr="00845B4F" w:rsidTr="00CE21FA">
        <w:trPr>
          <w:trHeight w:val="1368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956BAB" w:rsidP="00017912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</w:t>
            </w:r>
          </w:p>
        </w:tc>
        <w:tc>
          <w:tcPr>
            <w:tcW w:w="7910" w:type="dxa"/>
          </w:tcPr>
          <w:p w:rsidR="004A2971" w:rsidRPr="00845B4F" w:rsidRDefault="006812E5" w:rsidP="00F3050F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</w:p>
        </w:tc>
      </w:tr>
      <w:tr w:rsidR="00033B75" w:rsidRPr="00845B4F" w:rsidTr="00CE21FA">
        <w:trPr>
          <w:trHeight w:val="1368"/>
        </w:trPr>
        <w:tc>
          <w:tcPr>
            <w:tcW w:w="2458" w:type="dxa"/>
            <w:shd w:val="clear" w:color="auto" w:fill="F2F2F2" w:themeFill="background1" w:themeFillShade="F2"/>
          </w:tcPr>
          <w:p w:rsidR="00033B75" w:rsidRPr="00845B4F" w:rsidRDefault="00033B75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7910" w:type="dxa"/>
          </w:tcPr>
          <w:p w:rsidR="00033B75" w:rsidRPr="00845B4F" w:rsidRDefault="00AA4C2B" w:rsidP="00F3050F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845B4F" w:rsidTr="00CE21FA">
        <w:trPr>
          <w:trHeight w:val="3140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7910" w:type="dxa"/>
          </w:tcPr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Default="00AF2387" w:rsidP="00D47B95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D47B95">
              <w:rPr>
                <w:rFonts w:ascii="Garamond" w:hAnsi="Garamond"/>
                <w:sz w:val="32"/>
                <w:szCs w:val="32"/>
              </w:rPr>
              <w:t>Smart Start (USA Test-Prep)</w:t>
            </w:r>
          </w:p>
          <w:p w:rsidR="00D47B95" w:rsidRPr="00845B4F" w:rsidRDefault="00D47B95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</w:t>
            </w:r>
            <w:r w:rsidR="00236E0E">
              <w:rPr>
                <w:rFonts w:ascii="Garamond" w:hAnsi="Garamond"/>
                <w:sz w:val="32"/>
                <w:szCs w:val="32"/>
              </w:rPr>
              <w:t xml:space="preserve">. </w:t>
            </w:r>
            <w:r w:rsidR="00FF70A2">
              <w:rPr>
                <w:rFonts w:ascii="Garamond" w:hAnsi="Garamond"/>
                <w:sz w:val="32"/>
                <w:szCs w:val="32"/>
              </w:rPr>
              <w:t>GMAS Test Practice #6.</w:t>
            </w:r>
          </w:p>
          <w:p w:rsidR="00AF2387" w:rsidRPr="00845B4F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Closing:  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recap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4D47CE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1.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6812E5">
              <w:rPr>
                <w:rFonts w:ascii="Garamond" w:hAnsi="Garamond"/>
                <w:sz w:val="32"/>
                <w:szCs w:val="32"/>
              </w:rPr>
              <w:t>Read/</w:t>
            </w:r>
            <w:r w:rsidR="00AA4C2B">
              <w:rPr>
                <w:rFonts w:ascii="Garamond" w:hAnsi="Garamond"/>
                <w:sz w:val="32"/>
                <w:szCs w:val="32"/>
              </w:rPr>
              <w:t>Book Project</w:t>
            </w:r>
          </w:p>
          <w:p w:rsidR="004A2971" w:rsidRPr="00845B4F" w:rsidRDefault="004A2971" w:rsidP="003A6A4A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845B4F" w:rsidTr="00CE21FA">
        <w:trPr>
          <w:trHeight w:val="2159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7910" w:type="dxa"/>
          </w:tcPr>
          <w:p w:rsidR="004A2971" w:rsidRPr="00845B4F" w:rsidRDefault="00AA4C2B" w:rsidP="00005C79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</w:tc>
      </w:tr>
      <w:tr w:rsidR="004A2971" w:rsidRPr="00845B4F" w:rsidTr="00CE21FA">
        <w:trPr>
          <w:trHeight w:val="1016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Differentiation (content, process, and/or product)</w:t>
            </w:r>
          </w:p>
        </w:tc>
        <w:tc>
          <w:tcPr>
            <w:tcW w:w="7910" w:type="dxa"/>
          </w:tcPr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break assignment in smaller parts __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>learning styles stations</w:t>
            </w:r>
          </w:p>
          <w:p w:rsidR="004A2971" w:rsidRPr="00845B4F" w:rsidRDefault="00CE21FA" w:rsidP="003A6A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___ flexible grouping _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 choice ___ variety of assessment strategies</w:t>
            </w:r>
          </w:p>
        </w:tc>
      </w:tr>
      <w:tr w:rsidR="004A2971" w:rsidRPr="00845B4F" w:rsidTr="00CE21FA">
        <w:trPr>
          <w:trHeight w:val="791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Technology Connection</w:t>
            </w:r>
          </w:p>
        </w:tc>
        <w:tc>
          <w:tcPr>
            <w:tcW w:w="7910" w:type="dxa"/>
          </w:tcPr>
          <w:p w:rsidR="004851B8" w:rsidRPr="00845B4F" w:rsidRDefault="004851B8" w:rsidP="004851B8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3A6A4A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_SMAR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845B4F">
              <w:rPr>
                <w:rFonts w:ascii="Garamond" w:hAnsi="Garamond"/>
                <w:sz w:val="32"/>
                <w:szCs w:val="32"/>
              </w:rPr>
              <w:t>__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 xml:space="preserve">smart phone  __ </w:t>
            </w:r>
            <w:proofErr w:type="spellStart"/>
            <w:r w:rsidR="00033B75" w:rsidRPr="00845B4F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</w:p>
          <w:p w:rsidR="004A2971" w:rsidRPr="00845B4F" w:rsidRDefault="004851B8" w:rsidP="002F00A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___ computer lab ____iPods ___iP</w:t>
            </w:r>
            <w:r w:rsidR="002F00A2" w:rsidRPr="00845B4F">
              <w:rPr>
                <w:rFonts w:ascii="Garamond" w:hAnsi="Garamond"/>
                <w:sz w:val="32"/>
                <w:szCs w:val="32"/>
              </w:rPr>
              <w:t>a</w:t>
            </w:r>
            <w:r w:rsidRPr="00845B4F">
              <w:rPr>
                <w:rFonts w:ascii="Garamond" w:hAnsi="Garamond"/>
                <w:sz w:val="32"/>
                <w:szCs w:val="32"/>
              </w:rPr>
              <w:t>ds ___website</w:t>
            </w:r>
          </w:p>
        </w:tc>
      </w:tr>
      <w:tr w:rsidR="004A2971" w:rsidRPr="00845B4F" w:rsidTr="00CE21FA">
        <w:trPr>
          <w:trHeight w:val="1476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>Assessment</w:t>
            </w:r>
          </w:p>
        </w:tc>
        <w:tc>
          <w:tcPr>
            <w:tcW w:w="7910" w:type="dxa"/>
          </w:tcPr>
          <w:p w:rsidR="007315E5" w:rsidRPr="00845B4F" w:rsidRDefault="00E812D9" w:rsidP="007315E5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</w:t>
            </w:r>
            <w:r w:rsidR="007315E5" w:rsidRPr="00845B4F">
              <w:rPr>
                <w:rFonts w:ascii="Garamond" w:hAnsi="Garamond"/>
                <w:sz w:val="32"/>
                <w:szCs w:val="32"/>
              </w:rPr>
              <w:t>__Teacher</w:t>
            </w:r>
            <w:proofErr w:type="spellEnd"/>
            <w:r w:rsidR="007315E5" w:rsidRPr="00845B4F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6812E5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Tes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        ___ Checklist or Rubric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B70540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__Cumulative Performance Task (Project) </w:t>
            </w:r>
          </w:p>
          <w:p w:rsidR="00033B75" w:rsidRPr="00845B4F" w:rsidRDefault="00B70540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Unit Assessment</w:t>
            </w:r>
            <w:r w:rsidR="00D22656" w:rsidRPr="00845B4F">
              <w:rPr>
                <w:rFonts w:ascii="Garamond" w:hAnsi="Garamond"/>
                <w:sz w:val="32"/>
                <w:szCs w:val="32"/>
              </w:rPr>
              <w:t xml:space="preserve">   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       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*</w:t>
            </w:r>
            <w:r w:rsidRPr="00845B4F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</w:tc>
      </w:tr>
    </w:tbl>
    <w:p w:rsidR="004A2971" w:rsidRPr="00845B4F" w:rsidRDefault="004A2971">
      <w:pPr>
        <w:rPr>
          <w:rFonts w:ascii="Cambria" w:hAnsi="Cambria"/>
          <w:b/>
          <w:sz w:val="32"/>
          <w:szCs w:val="32"/>
        </w:rPr>
      </w:pPr>
    </w:p>
    <w:p w:rsidR="00033B75" w:rsidRPr="00845B4F" w:rsidRDefault="00033B75">
      <w:pPr>
        <w:rPr>
          <w:rFonts w:ascii="Cambria" w:hAnsi="Cambria"/>
          <w:b/>
          <w:sz w:val="32"/>
          <w:szCs w:val="32"/>
        </w:rPr>
      </w:pPr>
    </w:p>
    <w:p w:rsidR="00033B75" w:rsidRPr="00845B4F" w:rsidRDefault="00033B75">
      <w:pPr>
        <w:rPr>
          <w:rFonts w:ascii="Cambria" w:hAnsi="Cambria"/>
          <w:b/>
          <w:sz w:val="32"/>
          <w:szCs w:val="32"/>
        </w:rPr>
      </w:pPr>
    </w:p>
    <w:p w:rsidR="00033B75" w:rsidRDefault="00033B75">
      <w:pPr>
        <w:rPr>
          <w:rFonts w:ascii="Cambria" w:hAnsi="Cambria"/>
          <w:b/>
          <w:sz w:val="32"/>
          <w:szCs w:val="32"/>
        </w:rPr>
      </w:pPr>
    </w:p>
    <w:p w:rsidR="006812E5" w:rsidRDefault="006812E5">
      <w:pPr>
        <w:rPr>
          <w:rFonts w:ascii="Cambria" w:hAnsi="Cambria"/>
          <w:b/>
          <w:sz w:val="32"/>
          <w:szCs w:val="32"/>
        </w:rPr>
      </w:pPr>
    </w:p>
    <w:p w:rsidR="00236E0E" w:rsidRPr="00845B4F" w:rsidRDefault="00236E0E">
      <w:pPr>
        <w:rPr>
          <w:rFonts w:ascii="Cambria" w:hAnsi="Cambria"/>
          <w:b/>
          <w:sz w:val="32"/>
          <w:szCs w:val="32"/>
        </w:rPr>
      </w:pPr>
    </w:p>
    <w:p w:rsidR="00033B75" w:rsidRDefault="00033B75">
      <w:pPr>
        <w:rPr>
          <w:rFonts w:ascii="Cambria" w:hAnsi="Cambria"/>
          <w:b/>
          <w:sz w:val="32"/>
          <w:szCs w:val="32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2515"/>
        <w:gridCol w:w="8033"/>
      </w:tblGrid>
      <w:tr w:rsidR="004A2971" w:rsidRPr="003769F5" w:rsidTr="00033B75">
        <w:trPr>
          <w:trHeight w:val="34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8033" w:type="dxa"/>
          </w:tcPr>
          <w:p w:rsidR="004A2971" w:rsidRPr="00845B4F" w:rsidRDefault="00EB63A5" w:rsidP="00FF70A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Fri</w:t>
            </w:r>
            <w:r w:rsidR="003A6A4A" w:rsidRPr="00845B4F">
              <w:rPr>
                <w:rFonts w:ascii="Garamond" w:hAnsi="Garamond"/>
                <w:sz w:val="32"/>
                <w:szCs w:val="32"/>
              </w:rPr>
              <w:t>.</w:t>
            </w:r>
            <w:r w:rsidR="00FF70A2">
              <w:rPr>
                <w:rFonts w:ascii="Garamond" w:hAnsi="Garamond"/>
                <w:sz w:val="32"/>
                <w:szCs w:val="32"/>
              </w:rPr>
              <w:t xml:space="preserve"> Mar. 16</w:t>
            </w:r>
            <w:r w:rsidR="00FF70A2" w:rsidRPr="00FF70A2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FF70A2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1631BE">
              <w:rPr>
                <w:rFonts w:ascii="Garamond" w:hAnsi="Garamond"/>
                <w:sz w:val="32"/>
                <w:szCs w:val="32"/>
              </w:rPr>
              <w:t>8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 Ms. Stacy R. Jenkin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</w:p>
        </w:tc>
      </w:tr>
      <w:tr w:rsidR="004A2971" w:rsidRPr="003769F5" w:rsidTr="00033B75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956BAB" w:rsidP="00017912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</w:t>
            </w:r>
          </w:p>
        </w:tc>
        <w:tc>
          <w:tcPr>
            <w:tcW w:w="8033" w:type="dxa"/>
          </w:tcPr>
          <w:p w:rsidR="004A2971" w:rsidRPr="00845B4F" w:rsidRDefault="006812E5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</w:p>
        </w:tc>
      </w:tr>
      <w:tr w:rsidR="00033B75" w:rsidRPr="003769F5" w:rsidTr="00033B75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8033" w:type="dxa"/>
          </w:tcPr>
          <w:p w:rsidR="00033B75" w:rsidRPr="00845B4F" w:rsidRDefault="00AA4C2B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3769F5" w:rsidTr="00033B75">
        <w:trPr>
          <w:trHeight w:val="314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8033" w:type="dxa"/>
          </w:tcPr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6812E5">
              <w:rPr>
                <w:rFonts w:ascii="Garamond" w:hAnsi="Garamond"/>
                <w:sz w:val="32"/>
                <w:szCs w:val="32"/>
              </w:rPr>
              <w:t>(USA Test-Prep)</w:t>
            </w:r>
          </w:p>
          <w:p w:rsidR="00AF1964" w:rsidRDefault="00AF2387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2</w:t>
            </w:r>
            <w:r w:rsidR="00236E0E">
              <w:rPr>
                <w:rFonts w:ascii="Garamond" w:hAnsi="Garamond"/>
                <w:sz w:val="32"/>
                <w:szCs w:val="32"/>
              </w:rPr>
              <w:t xml:space="preserve">. </w:t>
            </w:r>
            <w:r w:rsidR="00AF1964">
              <w:rPr>
                <w:rFonts w:ascii="Garamond" w:hAnsi="Garamond"/>
                <w:sz w:val="32"/>
                <w:szCs w:val="32"/>
              </w:rPr>
              <w:t>collect grades for large USA Test Prep Test</w:t>
            </w:r>
          </w:p>
          <w:p w:rsidR="004D47CE" w:rsidRPr="00845B4F" w:rsidRDefault="00AF1964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3. 7</w:t>
            </w:r>
            <w:r w:rsidRPr="00AF1964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>
              <w:rPr>
                <w:rFonts w:ascii="Garamond" w:hAnsi="Garamond"/>
                <w:sz w:val="32"/>
                <w:szCs w:val="32"/>
              </w:rPr>
              <w:t xml:space="preserve"> grade </w:t>
            </w:r>
            <w:r w:rsidR="00FF70A2">
              <w:rPr>
                <w:rFonts w:ascii="Garamond" w:hAnsi="Garamond"/>
                <w:sz w:val="32"/>
                <w:szCs w:val="32"/>
              </w:rPr>
              <w:t>Computer Lab-Achieve 3000</w:t>
            </w:r>
          </w:p>
          <w:p w:rsidR="00AF2387" w:rsidRPr="00845B4F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Closing:  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recap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101DC4" w:rsidRPr="00845B4F" w:rsidRDefault="00AF2387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236E0E">
              <w:rPr>
                <w:rFonts w:ascii="Garamond" w:hAnsi="Garamond"/>
                <w:sz w:val="32"/>
                <w:szCs w:val="32"/>
              </w:rPr>
              <w:t>read/book project</w:t>
            </w:r>
          </w:p>
        </w:tc>
      </w:tr>
      <w:tr w:rsidR="004A2971" w:rsidRPr="003769F5" w:rsidTr="00033B75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8033" w:type="dxa"/>
          </w:tcPr>
          <w:p w:rsidR="004A2971" w:rsidRPr="00845B4F" w:rsidRDefault="00AA4C2B" w:rsidP="00005C79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</w:tc>
      </w:tr>
      <w:tr w:rsidR="004A2971" w:rsidRPr="003769F5" w:rsidTr="00033B75">
        <w:trPr>
          <w:trHeight w:val="108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Differentiation (content, process, and/or product)</w:t>
            </w:r>
          </w:p>
        </w:tc>
        <w:tc>
          <w:tcPr>
            <w:tcW w:w="8033" w:type="dxa"/>
          </w:tcPr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break assignment in smaller parts ___learning styles ___stations</w:t>
            </w:r>
          </w:p>
          <w:p w:rsidR="004A2971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___ flexible grouping _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 choice ___ variety of assessment strategies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33B75">
        <w:trPr>
          <w:trHeight w:val="737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Technology Connection</w:t>
            </w:r>
          </w:p>
        </w:tc>
        <w:tc>
          <w:tcPr>
            <w:tcW w:w="8033" w:type="dxa"/>
          </w:tcPr>
          <w:p w:rsidR="004A2971" w:rsidRPr="00845B4F" w:rsidRDefault="004851B8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3A6A4A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SMAR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845B4F">
              <w:rPr>
                <w:rFonts w:ascii="Garamond" w:hAnsi="Garamond"/>
                <w:sz w:val="32"/>
                <w:szCs w:val="32"/>
              </w:rPr>
              <w:t>___</w:t>
            </w:r>
            <w:proofErr w:type="spellStart"/>
            <w:r w:rsidR="00033B75" w:rsidRPr="00845B4F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___ computer lab ____iPods ___iPads ___website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 xml:space="preserve"> __ smart phones</w:t>
            </w:r>
          </w:p>
        </w:tc>
      </w:tr>
      <w:tr w:rsidR="004A2971" w:rsidRPr="003769F5" w:rsidTr="00033B75">
        <w:trPr>
          <w:trHeight w:val="1476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Assessment </w:t>
            </w:r>
          </w:p>
        </w:tc>
        <w:tc>
          <w:tcPr>
            <w:tcW w:w="8033" w:type="dxa"/>
          </w:tcPr>
          <w:p w:rsidR="007315E5" w:rsidRPr="00845B4F" w:rsidRDefault="00E812D9" w:rsidP="007315E5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</w:t>
            </w:r>
            <w:r w:rsidR="007315E5" w:rsidRPr="00845B4F">
              <w:rPr>
                <w:rFonts w:ascii="Garamond" w:hAnsi="Garamond"/>
                <w:sz w:val="32"/>
                <w:szCs w:val="32"/>
              </w:rPr>
              <w:t>__Teacher</w:t>
            </w:r>
            <w:proofErr w:type="spellEnd"/>
            <w:r w:rsidR="007315E5" w:rsidRPr="00845B4F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 Homework                           ___Portfolios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B70540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__Cumulative Performance Task (Project) </w:t>
            </w:r>
          </w:p>
          <w:p w:rsidR="00033B75" w:rsidRPr="00845B4F" w:rsidRDefault="00B70540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Unit Assessment</w:t>
            </w:r>
            <w:r w:rsidR="00D22656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*</w:t>
            </w:r>
            <w:r w:rsidRPr="00845B4F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</w:tc>
      </w:tr>
    </w:tbl>
    <w:p w:rsidR="0058122F" w:rsidRDefault="0058122F">
      <w:pPr>
        <w:rPr>
          <w:rFonts w:ascii="Cambria" w:hAnsi="Cambria"/>
          <w:sz w:val="32"/>
          <w:szCs w:val="32"/>
        </w:rPr>
      </w:pPr>
    </w:p>
    <w:p w:rsidR="009469B4" w:rsidRDefault="009469B4">
      <w:pPr>
        <w:rPr>
          <w:rFonts w:ascii="Cambria" w:hAnsi="Cambria"/>
          <w:sz w:val="32"/>
          <w:szCs w:val="32"/>
        </w:rPr>
      </w:pPr>
    </w:p>
    <w:p w:rsidR="009469B4" w:rsidRDefault="009469B4">
      <w:pPr>
        <w:rPr>
          <w:rFonts w:ascii="Cambria" w:hAnsi="Cambria"/>
          <w:sz w:val="32"/>
          <w:szCs w:val="32"/>
        </w:rPr>
      </w:pPr>
    </w:p>
    <w:sectPr w:rsidR="009469B4" w:rsidSect="00017912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964" w:rsidRDefault="00AF1964" w:rsidP="00E62B0A">
      <w:pPr>
        <w:spacing w:after="0" w:line="240" w:lineRule="auto"/>
      </w:pPr>
      <w:r>
        <w:separator/>
      </w:r>
    </w:p>
  </w:endnote>
  <w:endnote w:type="continuationSeparator" w:id="0">
    <w:p w:rsidR="00AF1964" w:rsidRDefault="00AF1964" w:rsidP="00E6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964" w:rsidRDefault="00AF1964" w:rsidP="00E62B0A">
      <w:pPr>
        <w:spacing w:after="0" w:line="240" w:lineRule="auto"/>
      </w:pPr>
      <w:r>
        <w:separator/>
      </w:r>
    </w:p>
  </w:footnote>
  <w:footnote w:type="continuationSeparator" w:id="0">
    <w:p w:rsidR="00AF1964" w:rsidRDefault="00AF1964" w:rsidP="00E6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964" w:rsidRDefault="00AF1964" w:rsidP="003C5694">
    <w:pPr>
      <w:pStyle w:val="Header"/>
      <w:jc w:val="center"/>
      <w:rPr>
        <w:rFonts w:ascii="Cambria" w:hAnsi="Cambria"/>
      </w:rPr>
    </w:pPr>
    <w:r>
      <w:rPr>
        <w:rFonts w:ascii="Cambria" w:hAnsi="Cambria"/>
        <w:noProof/>
      </w:rPr>
      <w:drawing>
        <wp:inline distT="0" distB="0" distL="0" distR="0" wp14:anchorId="71B64CDB" wp14:editId="79AF69F0">
          <wp:extent cx="809897" cy="466774"/>
          <wp:effectExtent l="0" t="0" r="9525" b="0"/>
          <wp:docPr id="1" name="Picture 1" descr="C:\Users\e027669\Pictures\Eag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027669\Pictures\Eag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795" cy="467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1964" w:rsidRPr="003C5694" w:rsidRDefault="00AF1964" w:rsidP="003A4763">
    <w:pPr>
      <w:pStyle w:val="Header"/>
      <w:jc w:val="center"/>
    </w:pPr>
    <w:r w:rsidRPr="003C5694">
      <w:rPr>
        <w:rFonts w:ascii="Cambria" w:hAnsi="Cambria"/>
      </w:rPr>
      <w:t>Blackmon Road Middle School</w:t>
    </w:r>
  </w:p>
  <w:p w:rsidR="00AF1964" w:rsidRPr="003C5694" w:rsidRDefault="00AF1964" w:rsidP="003C5694">
    <w:pPr>
      <w:pStyle w:val="Header"/>
      <w:jc w:val="center"/>
    </w:pPr>
    <w:r w:rsidRPr="003C5694">
      <w:rPr>
        <w:rFonts w:ascii="Cambria" w:hAnsi="Cambria"/>
      </w:rPr>
      <w:t>Lesson Plan Template</w:t>
    </w:r>
  </w:p>
  <w:p w:rsidR="00AF1964" w:rsidRPr="003C5694" w:rsidRDefault="00AF1964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0302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AC2152"/>
    <w:multiLevelType w:val="hybridMultilevel"/>
    <w:tmpl w:val="B22277BE"/>
    <w:lvl w:ilvl="0" w:tplc="18D89A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4485308"/>
    <w:multiLevelType w:val="hybridMultilevel"/>
    <w:tmpl w:val="69568EE2"/>
    <w:lvl w:ilvl="0" w:tplc="97A8A5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C1D202B"/>
    <w:multiLevelType w:val="hybridMultilevel"/>
    <w:tmpl w:val="D884C0C0"/>
    <w:lvl w:ilvl="0" w:tplc="D514FB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88B6754"/>
    <w:multiLevelType w:val="hybridMultilevel"/>
    <w:tmpl w:val="1D76A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4030E"/>
    <w:multiLevelType w:val="hybridMultilevel"/>
    <w:tmpl w:val="B7CE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C6149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19F2A32"/>
    <w:multiLevelType w:val="hybridMultilevel"/>
    <w:tmpl w:val="FECC5CF6"/>
    <w:lvl w:ilvl="0" w:tplc="5EB001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1ED6289"/>
    <w:multiLevelType w:val="hybridMultilevel"/>
    <w:tmpl w:val="CC7A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A0E90"/>
    <w:multiLevelType w:val="hybridMultilevel"/>
    <w:tmpl w:val="3A6C9B6A"/>
    <w:lvl w:ilvl="0" w:tplc="8C120E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8B7614C"/>
    <w:multiLevelType w:val="hybridMultilevel"/>
    <w:tmpl w:val="BE86D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D61012"/>
    <w:multiLevelType w:val="hybridMultilevel"/>
    <w:tmpl w:val="07BC0688"/>
    <w:lvl w:ilvl="0" w:tplc="579203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6AE2956"/>
    <w:multiLevelType w:val="hybridMultilevel"/>
    <w:tmpl w:val="CF0E0662"/>
    <w:lvl w:ilvl="0" w:tplc="DE7820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05746CE"/>
    <w:multiLevelType w:val="hybridMultilevel"/>
    <w:tmpl w:val="FA3A405E"/>
    <w:lvl w:ilvl="0" w:tplc="E0FA73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2F46B46"/>
    <w:multiLevelType w:val="hybridMultilevel"/>
    <w:tmpl w:val="63FADDF4"/>
    <w:lvl w:ilvl="0" w:tplc="B9D806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68B3179"/>
    <w:multiLevelType w:val="hybridMultilevel"/>
    <w:tmpl w:val="5B2898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C914A8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5AB7601"/>
    <w:multiLevelType w:val="hybridMultilevel"/>
    <w:tmpl w:val="9BC2F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13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12"/>
  </w:num>
  <w:num w:numId="11">
    <w:abstractNumId w:val="11"/>
  </w:num>
  <w:num w:numId="12">
    <w:abstractNumId w:val="14"/>
  </w:num>
  <w:num w:numId="13">
    <w:abstractNumId w:val="1"/>
  </w:num>
  <w:num w:numId="14">
    <w:abstractNumId w:val="10"/>
  </w:num>
  <w:num w:numId="15">
    <w:abstractNumId w:val="0"/>
  </w:num>
  <w:num w:numId="16">
    <w:abstractNumId w:val="16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A7"/>
    <w:rsid w:val="00005C79"/>
    <w:rsid w:val="00017912"/>
    <w:rsid w:val="00026CEF"/>
    <w:rsid w:val="00033B75"/>
    <w:rsid w:val="00043F3B"/>
    <w:rsid w:val="00051C25"/>
    <w:rsid w:val="000721A8"/>
    <w:rsid w:val="00074118"/>
    <w:rsid w:val="000A3B4F"/>
    <w:rsid w:val="000F3AB1"/>
    <w:rsid w:val="00100690"/>
    <w:rsid w:val="00101DC4"/>
    <w:rsid w:val="001058C2"/>
    <w:rsid w:val="001309A7"/>
    <w:rsid w:val="00137E3F"/>
    <w:rsid w:val="0014500B"/>
    <w:rsid w:val="0015538F"/>
    <w:rsid w:val="001631BE"/>
    <w:rsid w:val="001871E2"/>
    <w:rsid w:val="00187FC5"/>
    <w:rsid w:val="001A21BE"/>
    <w:rsid w:val="001A250D"/>
    <w:rsid w:val="001E1957"/>
    <w:rsid w:val="00207794"/>
    <w:rsid w:val="00236E0E"/>
    <w:rsid w:val="002E0CF6"/>
    <w:rsid w:val="002F00A2"/>
    <w:rsid w:val="003769F5"/>
    <w:rsid w:val="003A4763"/>
    <w:rsid w:val="003A6A4A"/>
    <w:rsid w:val="003C5694"/>
    <w:rsid w:val="003D1F53"/>
    <w:rsid w:val="00416DC3"/>
    <w:rsid w:val="004543DF"/>
    <w:rsid w:val="00462256"/>
    <w:rsid w:val="004851B8"/>
    <w:rsid w:val="004A2971"/>
    <w:rsid w:val="004A3907"/>
    <w:rsid w:val="004B5CBD"/>
    <w:rsid w:val="004D47CE"/>
    <w:rsid w:val="004E1383"/>
    <w:rsid w:val="0050001D"/>
    <w:rsid w:val="005131A8"/>
    <w:rsid w:val="0051330A"/>
    <w:rsid w:val="00521FFA"/>
    <w:rsid w:val="00557395"/>
    <w:rsid w:val="00573F15"/>
    <w:rsid w:val="0058122F"/>
    <w:rsid w:val="0063745F"/>
    <w:rsid w:val="006812E5"/>
    <w:rsid w:val="0071684A"/>
    <w:rsid w:val="007315E5"/>
    <w:rsid w:val="0076297A"/>
    <w:rsid w:val="007859A1"/>
    <w:rsid w:val="00785F6E"/>
    <w:rsid w:val="00791395"/>
    <w:rsid w:val="00793331"/>
    <w:rsid w:val="00794D49"/>
    <w:rsid w:val="007B05F7"/>
    <w:rsid w:val="007C0A5A"/>
    <w:rsid w:val="007E5AB9"/>
    <w:rsid w:val="007F5B11"/>
    <w:rsid w:val="008057B8"/>
    <w:rsid w:val="008175D4"/>
    <w:rsid w:val="00845B4F"/>
    <w:rsid w:val="00866471"/>
    <w:rsid w:val="00881380"/>
    <w:rsid w:val="00882215"/>
    <w:rsid w:val="0089751E"/>
    <w:rsid w:val="008A6E36"/>
    <w:rsid w:val="00910EBD"/>
    <w:rsid w:val="009469B4"/>
    <w:rsid w:val="00956BAB"/>
    <w:rsid w:val="009760D2"/>
    <w:rsid w:val="009B07B1"/>
    <w:rsid w:val="009E6ACD"/>
    <w:rsid w:val="00A140CE"/>
    <w:rsid w:val="00A2508D"/>
    <w:rsid w:val="00A3692E"/>
    <w:rsid w:val="00A50127"/>
    <w:rsid w:val="00A815B6"/>
    <w:rsid w:val="00AA49CD"/>
    <w:rsid w:val="00AA4C2B"/>
    <w:rsid w:val="00AB4713"/>
    <w:rsid w:val="00AF1964"/>
    <w:rsid w:val="00AF2387"/>
    <w:rsid w:val="00B07690"/>
    <w:rsid w:val="00B363B4"/>
    <w:rsid w:val="00B70540"/>
    <w:rsid w:val="00BC353A"/>
    <w:rsid w:val="00BE65DC"/>
    <w:rsid w:val="00C43926"/>
    <w:rsid w:val="00C45389"/>
    <w:rsid w:val="00C625AE"/>
    <w:rsid w:val="00C93AC8"/>
    <w:rsid w:val="00CE21FA"/>
    <w:rsid w:val="00D03FB9"/>
    <w:rsid w:val="00D11027"/>
    <w:rsid w:val="00D22656"/>
    <w:rsid w:val="00D2312B"/>
    <w:rsid w:val="00D35E03"/>
    <w:rsid w:val="00D47B95"/>
    <w:rsid w:val="00D47FB6"/>
    <w:rsid w:val="00D5597F"/>
    <w:rsid w:val="00D62EDF"/>
    <w:rsid w:val="00D66720"/>
    <w:rsid w:val="00DB2175"/>
    <w:rsid w:val="00DD24F0"/>
    <w:rsid w:val="00DD47BA"/>
    <w:rsid w:val="00DE6A2D"/>
    <w:rsid w:val="00E4567B"/>
    <w:rsid w:val="00E457EA"/>
    <w:rsid w:val="00E6022B"/>
    <w:rsid w:val="00E62B0A"/>
    <w:rsid w:val="00E812D9"/>
    <w:rsid w:val="00E8145D"/>
    <w:rsid w:val="00EB63A5"/>
    <w:rsid w:val="00F13C1D"/>
    <w:rsid w:val="00F20BFB"/>
    <w:rsid w:val="00F3050F"/>
    <w:rsid w:val="00F311B2"/>
    <w:rsid w:val="00F9674A"/>
    <w:rsid w:val="00FB0F81"/>
    <w:rsid w:val="00FE16E7"/>
    <w:rsid w:val="00FE241A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8D6F194"/>
  <w15:docId w15:val="{83B1766F-6F85-4B7D-8275-B860512F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2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B0A"/>
  </w:style>
  <w:style w:type="paragraph" w:styleId="Footer">
    <w:name w:val="footer"/>
    <w:basedOn w:val="Normal"/>
    <w:link w:val="FooterChar"/>
    <w:uiPriority w:val="99"/>
    <w:unhideWhenUsed/>
    <w:rsid w:val="00E62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B0A"/>
  </w:style>
  <w:style w:type="paragraph" w:styleId="BalloonText">
    <w:name w:val="Balloon Text"/>
    <w:basedOn w:val="Normal"/>
    <w:link w:val="BalloonTextChar"/>
    <w:uiPriority w:val="99"/>
    <w:semiHidden/>
    <w:unhideWhenUsed/>
    <w:rsid w:val="00E6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B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2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A2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813E8-2BDD-444C-B0BF-AA1AE0DC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83</Words>
  <Characters>1130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i</dc:creator>
  <cp:lastModifiedBy>Jenkins Stacy R</cp:lastModifiedBy>
  <cp:revision>2</cp:revision>
  <cp:lastPrinted>2016-05-06T17:39:00Z</cp:lastPrinted>
  <dcterms:created xsi:type="dcterms:W3CDTF">2018-03-10T15:22:00Z</dcterms:created>
  <dcterms:modified xsi:type="dcterms:W3CDTF">2018-03-10T15:22:00Z</dcterms:modified>
</cp:coreProperties>
</file>